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95"/>
        <w:gridCol w:w="2070"/>
        <w:gridCol w:w="6390"/>
      </w:tblGrid>
      <w:tr w:rsidR="005F3CD5" w:rsidTr="005F3CD5">
        <w:tc>
          <w:tcPr>
            <w:tcW w:w="103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:rsidR="005F3CD5" w:rsidRDefault="005F3CD5" w:rsidP="005F3CD5">
            <w:pPr>
              <w:spacing w:before="240" w:line="360" w:lineRule="auto"/>
              <w:rPr>
                <w:rFonts w:ascii="Arial" w:hAnsi="Arial" w:cs="Arial"/>
                <w:i/>
                <w:color w:val="595959" w:themeColor="text1" w:themeTint="A6"/>
                <w:sz w:val="36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36"/>
              </w:rPr>
              <w:t>TICKET DESCRIPTION</w:t>
            </w:r>
          </w:p>
        </w:tc>
      </w:tr>
      <w:tr w:rsidR="00611A72" w:rsidTr="0010274E">
        <w:trPr>
          <w:trHeight w:val="305"/>
        </w:trPr>
        <w:tc>
          <w:tcPr>
            <w:tcW w:w="18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9C0BA4" w:rsidRDefault="00611A72" w:rsidP="005F3CD5">
            <w:pPr>
              <w:jc w:val="center"/>
              <w:rPr>
                <w:rFonts w:ascii="Arial" w:hAnsi="Arial" w:cs="Arial"/>
                <w:i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Basic Description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611A72" w:rsidRDefault="00611A72" w:rsidP="00611A72">
            <w:pPr>
              <w:rPr>
                <w:rFonts w:ascii="Courier New" w:hAnsi="Courier New" w:cs="Courier New"/>
                <w:b/>
                <w:color w:val="595959" w:themeColor="text1" w:themeTint="A6"/>
                <w:sz w:val="36"/>
              </w:rPr>
            </w:pPr>
            <w:r w:rsidRPr="00611A72">
              <w:rPr>
                <w:rFonts w:ascii="Courier New" w:hAnsi="Courier New" w:cs="Courier New"/>
                <w:b/>
                <w:color w:val="595959" w:themeColor="text1" w:themeTint="A6"/>
                <w:sz w:val="36"/>
              </w:rPr>
              <w:t>NAME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1A72" w:rsidRPr="00611A72" w:rsidRDefault="00611A72" w:rsidP="00C56695">
            <w:pPr>
              <w:rPr>
                <w:rFonts w:ascii="Courier New" w:hAnsi="Courier New" w:cs="Courier New"/>
                <w:color w:val="595959" w:themeColor="text1" w:themeTint="A6"/>
                <w:sz w:val="36"/>
              </w:rPr>
            </w:pPr>
            <w:r>
              <w:rPr>
                <w:rFonts w:ascii="Courier New" w:hAnsi="Courier New" w:cs="Courier New"/>
                <w:color w:val="595959" w:themeColor="text1" w:themeTint="A6"/>
                <w:sz w:val="36"/>
              </w:rPr>
              <w:t xml:space="preserve">Category </w:t>
            </w:r>
            <w:r w:rsidR="00206140">
              <w:rPr>
                <w:rFonts w:ascii="Courier New" w:hAnsi="Courier New" w:cs="Courier New"/>
                <w:color w:val="595959" w:themeColor="text1" w:themeTint="A6"/>
                <w:sz w:val="36"/>
              </w:rPr>
              <w:t>implementation</w:t>
            </w:r>
          </w:p>
        </w:tc>
      </w:tr>
      <w:tr w:rsidR="00611A72" w:rsidTr="0010274E">
        <w:trPr>
          <w:trHeight w:val="395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Default="00611A72" w:rsidP="005F3CD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611A72" w:rsidRDefault="00611A72" w:rsidP="00611A72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 w:rsidRPr="00611A72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Picked by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1A72" w:rsidRPr="00C84FA9" w:rsidRDefault="00611A72" w:rsidP="00C56695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</w:tc>
      </w:tr>
      <w:tr w:rsidR="00611A72" w:rsidTr="0010274E">
        <w:trPr>
          <w:trHeight w:val="350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Default="00611A72" w:rsidP="005F3CD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611A72" w:rsidRDefault="00611A72" w:rsidP="00611A72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 w:rsidRPr="00611A72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Picked Date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1A72" w:rsidRPr="00C84FA9" w:rsidRDefault="00611A72" w:rsidP="00C56695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</w:tc>
      </w:tr>
      <w:tr w:rsidR="00611A72" w:rsidTr="0010274E">
        <w:trPr>
          <w:trHeight w:val="377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Default="00611A72" w:rsidP="005F3CD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11A72" w:rsidRPr="00206140" w:rsidRDefault="00206140" w:rsidP="00611A72">
            <w:pPr>
              <w:rPr>
                <w:rFonts w:ascii="Courier New" w:hAnsi="Courier New" w:cs="Courier New"/>
                <w:b/>
                <w:color w:val="595959" w:themeColor="text1" w:themeTint="A6"/>
              </w:rPr>
            </w:pPr>
            <w:r w:rsidRPr="00206140">
              <w:rPr>
                <w:rFonts w:ascii="Courier New" w:hAnsi="Courier New" w:cs="Courier New"/>
                <w:b/>
                <w:color w:val="595959" w:themeColor="text1" w:themeTint="A6"/>
              </w:rPr>
              <w:t>Estimation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1A72" w:rsidRPr="00C84FA9" w:rsidRDefault="00611A72" w:rsidP="00C56695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</w:tc>
      </w:tr>
      <w:tr w:rsidR="005F3CD5" w:rsidTr="0010274E">
        <w:trPr>
          <w:trHeight w:val="620"/>
        </w:trPr>
        <w:tc>
          <w:tcPr>
            <w:tcW w:w="18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CD5" w:rsidRPr="00C84FA9" w:rsidRDefault="00206140" w:rsidP="005F3CD5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Overview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F3CD5" w:rsidRDefault="00DF36B1" w:rsidP="0010274E">
            <w:pPr>
              <w:jc w:val="center"/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Build t</w:t>
            </w:r>
            <w:r w:rsidR="00614998">
              <w:rPr>
                <w:rFonts w:ascii="Courier New" w:hAnsi="Courier New" w:cs="Courier New"/>
                <w:i/>
                <w:color w:val="595959" w:themeColor="text1" w:themeTint="A6"/>
              </w:rPr>
              <w:t>he MVC module to manage categories</w:t>
            </w:r>
            <w:r w:rsidR="00EC5A9C"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in database</w:t>
            </w:r>
          </w:p>
          <w:p w:rsidR="00EC5A9C" w:rsidRPr="00633FB6" w:rsidRDefault="00EC5A9C" w:rsidP="0010274E">
            <w:pPr>
              <w:jc w:val="center"/>
              <w:rPr>
                <w:rFonts w:ascii="Courier New" w:hAnsi="Courier New" w:cs="Courier New"/>
                <w:i/>
                <w:color w:val="595959" w:themeColor="text1" w:themeTint="A6"/>
              </w:rPr>
            </w:pPr>
          </w:p>
        </w:tc>
      </w:tr>
      <w:tr w:rsidR="00EC5A9C" w:rsidTr="00EC5A9C">
        <w:trPr>
          <w:trHeight w:val="422"/>
        </w:trPr>
        <w:tc>
          <w:tcPr>
            <w:tcW w:w="103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8D08D" w:themeFill="accent6" w:themeFillTint="99"/>
            <w:vAlign w:val="center"/>
          </w:tcPr>
          <w:p w:rsidR="00EC5A9C" w:rsidRPr="00EC5A9C" w:rsidRDefault="00EC5A9C" w:rsidP="00EC5A9C">
            <w:pPr>
              <w:jc w:val="center"/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  <w:sz w:val="32"/>
              </w:rPr>
              <w:t>Tasks</w:t>
            </w:r>
          </w:p>
        </w:tc>
      </w:tr>
      <w:tr w:rsidR="00EC5A9C" w:rsidTr="0010274E">
        <w:trPr>
          <w:trHeight w:val="260"/>
        </w:trPr>
        <w:tc>
          <w:tcPr>
            <w:tcW w:w="18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A9C" w:rsidRPr="00FC0FFD" w:rsidRDefault="00EC5A9C" w:rsidP="00EC5A9C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 w:rsidRPr="00FC0FFD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Model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A9C" w:rsidRPr="00EC5A9C" w:rsidRDefault="00EC5A9C" w:rsidP="00EC5A9C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Create model file 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ategory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in 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prote</w:t>
            </w:r>
            <w:r w:rsidR="00917D6D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ted/models/</w:t>
            </w:r>
            <w:proofErr w:type="spellStart"/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ategory.php</w:t>
            </w:r>
            <w:proofErr w:type="spellEnd"/>
          </w:p>
        </w:tc>
      </w:tr>
      <w:tr w:rsidR="00EC5A9C" w:rsidTr="0010274E">
        <w:trPr>
          <w:trHeight w:val="1306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5A9C" w:rsidRPr="00FC0FFD" w:rsidRDefault="00EC5A9C" w:rsidP="00EC5A9C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C5A9C" w:rsidRDefault="00EC5A9C" w:rsidP="00EC5A9C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Create function</w:t>
            </w:r>
            <w:r w:rsidR="006A6E25">
              <w:rPr>
                <w:rFonts w:ascii="Courier New" w:hAnsi="Courier New" w:cs="Courier New"/>
                <w:i/>
                <w:color w:val="595959" w:themeColor="text1" w:themeTint="A6"/>
              </w:rPr>
              <w:t>s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>:</w:t>
            </w:r>
          </w:p>
          <w:p w:rsidR="00806580" w:rsidRDefault="00EC5A9C" w:rsidP="00EC5A9C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+</w:t>
            </w:r>
            <w:r w:rsidR="00806580"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 </w:t>
            </w:r>
            <w:proofErr w:type="spellStart"/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getCategory</w:t>
            </w:r>
            <w:proofErr w:type="spellEnd"/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($id)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return </w:t>
            </w:r>
            <w:r w:rsidR="00806580"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an array has: </w:t>
            </w:r>
          </w:p>
          <w:p w:rsidR="00806580" w:rsidRDefault="00806580" w:rsidP="00806580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Category cover(URL)</w:t>
            </w:r>
          </w:p>
          <w:p w:rsidR="00806580" w:rsidRDefault="00806580" w:rsidP="00806580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Category Name</w:t>
            </w:r>
          </w:p>
          <w:p w:rsidR="00806580" w:rsidRDefault="00806580" w:rsidP="00806580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Category available</w:t>
            </w:r>
          </w:p>
          <w:p w:rsidR="00806580" w:rsidRDefault="00806580" w:rsidP="00806580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Category description</w:t>
            </w:r>
          </w:p>
          <w:p w:rsidR="00097A51" w:rsidRPr="00097A51" w:rsidRDefault="00097A51" w:rsidP="00097A51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+ </w:t>
            </w:r>
            <w:proofErr w:type="spellStart"/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getCategoryList</w:t>
            </w:r>
            <w:proofErr w:type="spellEnd"/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()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return all the existed categories in database</w:t>
            </w:r>
          </w:p>
          <w:p w:rsidR="00806580" w:rsidRDefault="00806580" w:rsidP="00806580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+ </w:t>
            </w:r>
            <w:proofErr w:type="spellStart"/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getCategoryProducts</w:t>
            </w:r>
            <w:proofErr w:type="spellEnd"/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($id)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return an array has</w:t>
            </w:r>
          </w:p>
          <w:p w:rsidR="00806580" w:rsidRDefault="00806580" w:rsidP="00806580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List of product(full product info for each product)</w:t>
            </w:r>
          </w:p>
          <w:p w:rsidR="00BD62ED" w:rsidRPr="00BD62ED" w:rsidRDefault="00BD62ED" w:rsidP="00BD62ED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+ CRUD function group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>(override parent class)</w:t>
            </w:r>
          </w:p>
        </w:tc>
      </w:tr>
      <w:tr w:rsidR="00097A51" w:rsidTr="0010274E">
        <w:trPr>
          <w:trHeight w:val="205"/>
        </w:trPr>
        <w:tc>
          <w:tcPr>
            <w:tcW w:w="18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7A51" w:rsidRPr="00FC0FFD" w:rsidRDefault="00097A51" w:rsidP="00EC5A9C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 w:rsidRPr="00FC0FFD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ontroller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7A51" w:rsidRDefault="00097A51" w:rsidP="00097A51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Create controller file </w:t>
            </w:r>
            <w:proofErr w:type="spellStart"/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ategory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ontroller</w:t>
            </w:r>
            <w:proofErr w:type="spellEnd"/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in 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prote</w:t>
            </w:r>
            <w:r w:rsidR="005853E0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ted/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ontroller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/</w:t>
            </w:r>
            <w:proofErr w:type="spellStart"/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ategory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ontroller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.php</w:t>
            </w:r>
            <w:proofErr w:type="spellEnd"/>
          </w:p>
        </w:tc>
      </w:tr>
      <w:tr w:rsidR="00097A51" w:rsidTr="0010274E">
        <w:trPr>
          <w:trHeight w:val="1289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97A51" w:rsidRPr="00FC0FFD" w:rsidRDefault="00097A51" w:rsidP="00EC5A9C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97A51" w:rsidRDefault="006A6E25" w:rsidP="006A6E25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Create Action:</w:t>
            </w:r>
          </w:p>
          <w:p w:rsidR="006A6E25" w:rsidRDefault="006A6E25" w:rsidP="006A6E25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+ </w:t>
            </w:r>
            <w:proofErr w:type="spellStart"/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actionIndex</w:t>
            </w:r>
            <w:proofErr w:type="spellEnd"/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()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views all the </w:t>
            </w:r>
            <w:r w:rsidR="00226784">
              <w:rPr>
                <w:rFonts w:ascii="Courier New" w:hAnsi="Courier New" w:cs="Courier New"/>
                <w:i/>
                <w:color w:val="595959" w:themeColor="text1" w:themeTint="A6"/>
              </w:rPr>
              <w:t>category</w:t>
            </w:r>
          </w:p>
          <w:p w:rsidR="006A6E25" w:rsidRDefault="006A6E25" w:rsidP="006A6E25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 w:rsidRPr="006A6E25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+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actionView</w:t>
            </w:r>
            <w:proofErr w:type="spellEnd"/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($id) 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views </w:t>
            </w:r>
            <w:r w:rsidR="00226784">
              <w:rPr>
                <w:rFonts w:ascii="Courier New" w:hAnsi="Courier New" w:cs="Courier New"/>
                <w:i/>
                <w:color w:val="595959" w:themeColor="text1" w:themeTint="A6"/>
              </w:rPr>
              <w:t>products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according to $id</w:t>
            </w:r>
            <w:r w:rsidR="00226784"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cate</w:t>
            </w:r>
            <w:bookmarkStart w:id="0" w:name="_GoBack"/>
            <w:bookmarkEnd w:id="0"/>
            <w:r w:rsidR="00226784">
              <w:rPr>
                <w:rFonts w:ascii="Courier New" w:hAnsi="Courier New" w:cs="Courier New"/>
                <w:i/>
                <w:color w:val="595959" w:themeColor="text1" w:themeTint="A6"/>
              </w:rPr>
              <w:t>gory</w:t>
            </w:r>
          </w:p>
          <w:p w:rsidR="006A6E25" w:rsidRDefault="006A6E25" w:rsidP="006A6E25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actionUpdate</w:t>
            </w:r>
            <w:proofErr w:type="spellEnd"/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($id) </w:t>
            </w:r>
            <w:r w:rsidR="002F03D2">
              <w:rPr>
                <w:rFonts w:ascii="Courier New" w:hAnsi="Courier New" w:cs="Courier New"/>
                <w:i/>
                <w:color w:val="595959" w:themeColor="text1" w:themeTint="A6"/>
              </w:rPr>
              <w:t>show form with editable data of category with $id (data already filled)</w:t>
            </w:r>
          </w:p>
          <w:p w:rsidR="002F03D2" w:rsidRPr="002F03D2" w:rsidRDefault="002F03D2" w:rsidP="002F03D2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actionList</w:t>
            </w:r>
            <w:proofErr w:type="spellEnd"/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($id)</w:t>
            </w: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i/>
                <w:color w:val="595959" w:themeColor="text1" w:themeTint="A6"/>
              </w:rPr>
              <w:t>admind</w:t>
            </w:r>
            <w:proofErr w:type="spellEnd"/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 only * after finish the RBAC module)</w:t>
            </w:r>
          </w:p>
        </w:tc>
      </w:tr>
      <w:tr w:rsidR="0010274E" w:rsidTr="005F07B4">
        <w:trPr>
          <w:trHeight w:val="728"/>
        </w:trPr>
        <w:tc>
          <w:tcPr>
            <w:tcW w:w="189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74E" w:rsidRPr="00FC0FFD" w:rsidRDefault="0010274E" w:rsidP="0010274E">
            <w:pPr>
              <w:rPr>
                <w:rFonts w:ascii="Courier New" w:hAnsi="Courier New" w:cs="Courier New"/>
                <w:b/>
                <w:i/>
                <w:color w:val="595959" w:themeColor="text1" w:themeTint="A6"/>
              </w:rPr>
            </w:pPr>
            <w:r w:rsidRPr="00FC0FFD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View</w:t>
            </w: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74E" w:rsidRDefault="0010274E" w:rsidP="0010274E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Create view files in 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prote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ted/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views</w:t>
            </w:r>
            <w:r w:rsidRPr="00EC5A9C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/</w:t>
            </w:r>
            <w:r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category/</w:t>
            </w:r>
            <w:r w:rsidR="00B349D1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[</w:t>
            </w:r>
            <w:proofErr w:type="spellStart"/>
            <w:r w:rsidR="00B349D1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viewFile</w:t>
            </w:r>
            <w:proofErr w:type="spellEnd"/>
            <w:r w:rsidR="00B349D1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].</w:t>
            </w:r>
            <w:proofErr w:type="spellStart"/>
            <w:r w:rsidR="00B349D1">
              <w:rPr>
                <w:rFonts w:ascii="Courier New" w:hAnsi="Courier New" w:cs="Courier New"/>
                <w:b/>
                <w:i/>
                <w:color w:val="595959" w:themeColor="text1" w:themeTint="A6"/>
              </w:rPr>
              <w:t>php</w:t>
            </w:r>
            <w:proofErr w:type="spellEnd"/>
          </w:p>
        </w:tc>
      </w:tr>
      <w:tr w:rsidR="0010274E" w:rsidTr="005F07B4">
        <w:trPr>
          <w:trHeight w:val="728"/>
        </w:trPr>
        <w:tc>
          <w:tcPr>
            <w:tcW w:w="189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74E" w:rsidRDefault="0010274E" w:rsidP="0010274E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</w:p>
        </w:tc>
        <w:tc>
          <w:tcPr>
            <w:tcW w:w="84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0274E" w:rsidRDefault="00FC0FFD" w:rsidP="0010274E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>Create view file according to action in controller, and based on the HTML Designs, if has not design, show bare data</w:t>
            </w:r>
          </w:p>
          <w:p w:rsidR="00FC0FFD" w:rsidRDefault="00FC0FFD" w:rsidP="0010274E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>
              <w:rPr>
                <w:rFonts w:ascii="Courier New" w:hAnsi="Courier New" w:cs="Courier New"/>
                <w:i/>
                <w:color w:val="595959" w:themeColor="text1" w:themeTint="A6"/>
              </w:rPr>
              <w:t xml:space="preserve">Can use </w:t>
            </w:r>
            <w:proofErr w:type="spellStart"/>
            <w:r>
              <w:rPr>
                <w:rFonts w:ascii="Courier New" w:hAnsi="Courier New" w:cs="Courier New"/>
                <w:i/>
                <w:color w:val="595959" w:themeColor="text1" w:themeTint="A6"/>
              </w:rPr>
              <w:t>print_</w:t>
            </w:r>
            <w:proofErr w:type="gramStart"/>
            <w:r>
              <w:rPr>
                <w:rFonts w:ascii="Courier New" w:hAnsi="Courier New" w:cs="Courier New"/>
                <w:i/>
                <w:color w:val="595959" w:themeColor="text1" w:themeTint="A6"/>
              </w:rPr>
              <w:t>r</w:t>
            </w:r>
            <w:proofErr w:type="spellEnd"/>
            <w:r>
              <w:rPr>
                <w:rFonts w:ascii="Courier New" w:hAnsi="Courier New" w:cs="Courier New"/>
                <w:i/>
                <w:color w:val="595959" w:themeColor="text1" w:themeTint="A6"/>
              </w:rPr>
              <w:t>(</w:t>
            </w:r>
            <w:proofErr w:type="gramEnd"/>
            <w:r>
              <w:rPr>
                <w:rFonts w:ascii="Courier New" w:hAnsi="Courier New" w:cs="Courier New"/>
                <w:i/>
                <w:color w:val="595959" w:themeColor="text1" w:themeTint="A6"/>
              </w:rPr>
              <w:t>).</w:t>
            </w:r>
          </w:p>
        </w:tc>
      </w:tr>
    </w:tbl>
    <w:p w:rsidR="005F3CD5" w:rsidRPr="00EC5A9C" w:rsidRDefault="005F3CD5" w:rsidP="00A67A97"/>
    <w:p w:rsidR="00A67A97" w:rsidRPr="00A67A97" w:rsidRDefault="00A67A97" w:rsidP="00A67A97"/>
    <w:sectPr w:rsidR="00A67A97" w:rsidRPr="00A67A9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CB" w:rsidRDefault="00676BCB" w:rsidP="00C32D8C">
      <w:pPr>
        <w:spacing w:after="0" w:line="240" w:lineRule="auto"/>
      </w:pPr>
      <w:r>
        <w:separator/>
      </w:r>
    </w:p>
  </w:endnote>
  <w:endnote w:type="continuationSeparator" w:id="0">
    <w:p w:rsidR="00676BCB" w:rsidRDefault="00676BCB" w:rsidP="00C3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CB" w:rsidRDefault="00676BCB" w:rsidP="00C32D8C">
      <w:pPr>
        <w:spacing w:after="0" w:line="240" w:lineRule="auto"/>
      </w:pPr>
      <w:r>
        <w:separator/>
      </w:r>
    </w:p>
  </w:footnote>
  <w:footnote w:type="continuationSeparator" w:id="0">
    <w:p w:rsidR="00676BCB" w:rsidRDefault="00676BCB" w:rsidP="00C3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8C" w:rsidRDefault="00C32D8C">
    <w:pPr>
      <w:pStyle w:val="Header"/>
      <w:rPr>
        <w:sz w:val="40"/>
      </w:rPr>
    </w:pPr>
    <w:r w:rsidRPr="00C32D8C">
      <w:rPr>
        <w:b/>
        <w:i/>
        <w:sz w:val="48"/>
      </w:rPr>
      <w:t>CREATIVE</w:t>
    </w:r>
    <w:r w:rsidRPr="00C32D8C">
      <w:rPr>
        <w:sz w:val="48"/>
      </w:rPr>
      <w:t xml:space="preserve"> </w:t>
    </w:r>
    <w:r w:rsidRPr="00C32D8C">
      <w:rPr>
        <w:rFonts w:ascii="Gulim" w:eastAsia="Gulim" w:hAnsi="Gulim"/>
        <w:sz w:val="40"/>
      </w:rPr>
      <w:t>TEAM</w:t>
    </w:r>
    <w:r w:rsidRPr="00C32D8C">
      <w:rPr>
        <w:sz w:val="40"/>
      </w:rPr>
      <w:t xml:space="preserve">® </w:t>
    </w:r>
  </w:p>
  <w:p w:rsidR="00C84FA9" w:rsidRPr="00C32D8C" w:rsidRDefault="00C84FA9" w:rsidP="00C84FA9">
    <w:pPr>
      <w:spacing w:after="0"/>
      <w:rPr>
        <w:rFonts w:ascii="Arial" w:hAnsi="Arial" w:cs="Arial"/>
        <w:i/>
        <w:color w:val="BFBFBF" w:themeColor="background1" w:themeShade="BF"/>
        <w:sz w:val="24"/>
      </w:rPr>
    </w:pPr>
    <w:r w:rsidRPr="00C32D8C">
      <w:rPr>
        <w:rFonts w:ascii="Arial" w:hAnsi="Arial" w:cs="Arial"/>
        <w:i/>
        <w:color w:val="BFBFBF" w:themeColor="background1" w:themeShade="BF"/>
        <w:sz w:val="24"/>
      </w:rPr>
      <w:t>Doc Name</w:t>
    </w:r>
  </w:p>
  <w:p w:rsidR="00A67A97" w:rsidRDefault="00A67A97" w:rsidP="00C84FA9">
    <w:pPr>
      <w:spacing w:after="0"/>
      <w:rPr>
        <w:rFonts w:ascii="Arial" w:hAnsi="Arial" w:cs="Arial"/>
        <w:i/>
        <w:color w:val="595959" w:themeColor="text1" w:themeTint="A6"/>
        <w:sz w:val="32"/>
      </w:rPr>
    </w:pPr>
    <w:r>
      <w:rPr>
        <w:rFonts w:ascii="Arial" w:hAnsi="Arial" w:cs="Arial"/>
        <w:i/>
        <w:color w:val="595959" w:themeColor="text1" w:themeTint="A6"/>
        <w:sz w:val="32"/>
      </w:rPr>
      <w:t>TICKET</w:t>
    </w:r>
  </w:p>
  <w:p w:rsidR="00C84FA9" w:rsidRPr="00DD0DA6" w:rsidRDefault="00C84FA9" w:rsidP="00C84FA9">
    <w:pPr>
      <w:spacing w:after="0"/>
      <w:rPr>
        <w:rFonts w:ascii="Arial" w:hAnsi="Arial" w:cs="Arial"/>
        <w:i/>
        <w:color w:val="595959" w:themeColor="text1" w:themeTint="A6"/>
      </w:rPr>
    </w:pPr>
    <w:r w:rsidRPr="00DD0DA6">
      <w:rPr>
        <w:rFonts w:ascii="Arial" w:hAnsi="Arial" w:cs="Arial"/>
        <w:i/>
        <w:color w:val="BFBFBF" w:themeColor="background1" w:themeShade="BF"/>
      </w:rPr>
      <w:t>Created Date:</w:t>
    </w:r>
    <w:r>
      <w:rPr>
        <w:rFonts w:ascii="Arial" w:hAnsi="Arial" w:cs="Arial"/>
        <w:i/>
        <w:color w:val="BFBFBF" w:themeColor="background1" w:themeShade="BF"/>
      </w:rPr>
      <w:t xml:space="preserve"> </w:t>
    </w:r>
    <w:r>
      <w:rPr>
        <w:rFonts w:ascii="Arial" w:hAnsi="Arial" w:cs="Arial"/>
        <w:i/>
        <w:color w:val="595959" w:themeColor="text1" w:themeTint="A6"/>
      </w:rPr>
      <w:t>2</w:t>
    </w:r>
    <w:r w:rsidR="00A67A97">
      <w:rPr>
        <w:rFonts w:ascii="Arial" w:hAnsi="Arial" w:cs="Arial"/>
        <w:i/>
        <w:color w:val="595959" w:themeColor="text1" w:themeTint="A6"/>
      </w:rPr>
      <w:t>8</w:t>
    </w:r>
    <w:r>
      <w:rPr>
        <w:rFonts w:ascii="Arial" w:hAnsi="Arial" w:cs="Arial"/>
        <w:i/>
        <w:color w:val="595959" w:themeColor="text1" w:themeTint="A6"/>
      </w:rPr>
      <w:t xml:space="preserve"> Oct 2013</w:t>
    </w:r>
  </w:p>
  <w:p w:rsidR="00C84FA9" w:rsidRPr="00DD0DA6" w:rsidRDefault="00C84FA9" w:rsidP="00C84FA9">
    <w:pPr>
      <w:spacing w:after="0"/>
      <w:rPr>
        <w:rFonts w:ascii="Arial" w:hAnsi="Arial" w:cs="Arial"/>
        <w:b/>
        <w:i/>
        <w:color w:val="595959" w:themeColor="text1" w:themeTint="A6"/>
      </w:rPr>
    </w:pPr>
    <w:r w:rsidRPr="00DD0DA6">
      <w:rPr>
        <w:rFonts w:ascii="Arial" w:hAnsi="Arial" w:cs="Arial"/>
        <w:i/>
        <w:color w:val="BFBFBF" w:themeColor="background1" w:themeShade="BF"/>
      </w:rPr>
      <w:t>Author:</w:t>
    </w:r>
    <w:r>
      <w:rPr>
        <w:rFonts w:ascii="Arial" w:hAnsi="Arial" w:cs="Arial"/>
        <w:i/>
        <w:color w:val="BFBFBF" w:themeColor="background1" w:themeShade="BF"/>
      </w:rPr>
      <w:t xml:space="preserve"> </w:t>
    </w:r>
    <w:r w:rsidRPr="00DD0DA6">
      <w:rPr>
        <w:rFonts w:ascii="Arial" w:hAnsi="Arial" w:cs="Arial"/>
        <w:b/>
        <w:i/>
        <w:color w:val="595959" w:themeColor="text1" w:themeTint="A6"/>
      </w:rPr>
      <w:t>Alex Hoang</w:t>
    </w:r>
  </w:p>
  <w:p w:rsidR="00C84FA9" w:rsidRPr="00DD0DA6" w:rsidRDefault="00C84FA9" w:rsidP="00C84FA9">
    <w:pPr>
      <w:spacing w:after="0"/>
      <w:rPr>
        <w:rFonts w:ascii="Arial" w:hAnsi="Arial" w:cs="Arial"/>
        <w:i/>
        <w:color w:val="BFBFBF" w:themeColor="background1" w:themeShade="BF"/>
      </w:rPr>
    </w:pPr>
    <w:r w:rsidRPr="00DD0DA6">
      <w:rPr>
        <w:rFonts w:ascii="Arial" w:hAnsi="Arial" w:cs="Arial"/>
        <w:i/>
        <w:color w:val="BFBFBF" w:themeColor="background1" w:themeShade="BF"/>
      </w:rPr>
      <w:t xml:space="preserve">Version: </w:t>
    </w:r>
    <w:r w:rsidRPr="00DD0DA6">
      <w:rPr>
        <w:rFonts w:ascii="Arial" w:hAnsi="Arial" w:cs="Arial"/>
        <w:i/>
        <w:color w:val="595959" w:themeColor="text1" w:themeTint="A6"/>
      </w:rPr>
      <w:t>1.0</w:t>
    </w:r>
  </w:p>
  <w:p w:rsidR="00C84FA9" w:rsidRPr="00C32D8C" w:rsidRDefault="00C84FA9">
    <w:pPr>
      <w:pStyle w:val="Header"/>
      <w:rPr>
        <w:sz w:val="40"/>
      </w:rPr>
    </w:pPr>
    <w:r>
      <w:rPr>
        <w:b/>
        <w:i/>
        <w:noProof/>
        <w:sz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DE513" wp14:editId="4F69B0CB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6560288" cy="0"/>
              <wp:effectExtent l="0" t="0" r="3111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02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1D255DE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pt" to="516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24uAEAAMMDAAAOAAAAZHJzL2Uyb0RvYy54bWysU8GOEzEMvSPxD1HudKaVqF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E57D7"/>
    <w:multiLevelType w:val="hybridMultilevel"/>
    <w:tmpl w:val="A1D6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117D7"/>
    <w:multiLevelType w:val="hybridMultilevel"/>
    <w:tmpl w:val="4B7A0140"/>
    <w:lvl w:ilvl="0" w:tplc="425E96B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8C"/>
    <w:rsid w:val="00097A51"/>
    <w:rsid w:val="0010274E"/>
    <w:rsid w:val="00106BBD"/>
    <w:rsid w:val="00206140"/>
    <w:rsid w:val="00226784"/>
    <w:rsid w:val="002F03D2"/>
    <w:rsid w:val="0038751F"/>
    <w:rsid w:val="003D2161"/>
    <w:rsid w:val="005804D2"/>
    <w:rsid w:val="005853E0"/>
    <w:rsid w:val="005F3CD5"/>
    <w:rsid w:val="00611A72"/>
    <w:rsid w:val="00614998"/>
    <w:rsid w:val="00624C98"/>
    <w:rsid w:val="00633FB6"/>
    <w:rsid w:val="00676BCB"/>
    <w:rsid w:val="006A6E25"/>
    <w:rsid w:val="007476C5"/>
    <w:rsid w:val="00806580"/>
    <w:rsid w:val="008878FE"/>
    <w:rsid w:val="00917D6D"/>
    <w:rsid w:val="0096781B"/>
    <w:rsid w:val="009C0BA4"/>
    <w:rsid w:val="00A67A97"/>
    <w:rsid w:val="00A765B4"/>
    <w:rsid w:val="00B219A1"/>
    <w:rsid w:val="00B2325F"/>
    <w:rsid w:val="00B349D1"/>
    <w:rsid w:val="00BD62ED"/>
    <w:rsid w:val="00BE2087"/>
    <w:rsid w:val="00C32D8C"/>
    <w:rsid w:val="00C84FA9"/>
    <w:rsid w:val="00CC0CE5"/>
    <w:rsid w:val="00DD0DA6"/>
    <w:rsid w:val="00DF36B1"/>
    <w:rsid w:val="00DF64FA"/>
    <w:rsid w:val="00EC5A9C"/>
    <w:rsid w:val="00EC627A"/>
    <w:rsid w:val="00F27EBE"/>
    <w:rsid w:val="00FC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D8C"/>
  </w:style>
  <w:style w:type="paragraph" w:styleId="Footer">
    <w:name w:val="footer"/>
    <w:basedOn w:val="Normal"/>
    <w:link w:val="Foot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D8C"/>
  </w:style>
  <w:style w:type="paragraph" w:styleId="ListParagraph">
    <w:name w:val="List Paragraph"/>
    <w:basedOn w:val="Normal"/>
    <w:uiPriority w:val="34"/>
    <w:qFormat/>
    <w:rsid w:val="00DD0DA6"/>
    <w:pPr>
      <w:ind w:left="720"/>
      <w:contextualSpacing/>
    </w:pPr>
  </w:style>
  <w:style w:type="table" w:styleId="TableGrid">
    <w:name w:val="Table Grid"/>
    <w:basedOn w:val="TableNormal"/>
    <w:uiPriority w:val="39"/>
    <w:rsid w:val="00DD0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D8C"/>
  </w:style>
  <w:style w:type="paragraph" w:styleId="Footer">
    <w:name w:val="footer"/>
    <w:basedOn w:val="Normal"/>
    <w:link w:val="Foot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D8C"/>
  </w:style>
  <w:style w:type="paragraph" w:styleId="ListParagraph">
    <w:name w:val="List Paragraph"/>
    <w:basedOn w:val="Normal"/>
    <w:uiPriority w:val="34"/>
    <w:qFormat/>
    <w:rsid w:val="00DD0DA6"/>
    <w:pPr>
      <w:ind w:left="720"/>
      <w:contextualSpacing/>
    </w:pPr>
  </w:style>
  <w:style w:type="table" w:styleId="TableGrid">
    <w:name w:val="Table Grid"/>
    <w:basedOn w:val="TableNormal"/>
    <w:uiPriority w:val="39"/>
    <w:rsid w:val="00DD0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C644-7301-4A82-BE82-F9A41656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ang</dc:creator>
  <cp:keywords/>
  <dc:description/>
  <cp:lastModifiedBy>TRUNGNT</cp:lastModifiedBy>
  <cp:revision>29</cp:revision>
  <dcterms:created xsi:type="dcterms:W3CDTF">2013-10-25T06:37:00Z</dcterms:created>
  <dcterms:modified xsi:type="dcterms:W3CDTF">2013-11-04T01:45:00Z</dcterms:modified>
</cp:coreProperties>
</file>